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坛城  重写版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坛城  重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7770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